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Pr="00E07D84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D89232E" w14:textId="34DC7CBA" w:rsidR="00B926BF" w:rsidRPr="00E07D84" w:rsidRDefault="00B926BF" w:rsidP="00B926BF">
      <w:pPr>
        <w:spacing w:line="100" w:lineRule="atLeast"/>
        <w:jc w:val="center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  <w:b/>
          <w:u w:val="single"/>
        </w:rPr>
        <w:t>REQUERIMENTO Nº             /2022/GJS</w:t>
      </w:r>
    </w:p>
    <w:p w14:paraId="21177D58" w14:textId="77777777" w:rsidR="00B926BF" w:rsidRPr="00E07D84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E07D84">
        <w:rPr>
          <w:b/>
          <w:sz w:val="22"/>
          <w:szCs w:val="22"/>
          <w:u w:val="single"/>
        </w:rPr>
        <w:t xml:space="preserve"> </w:t>
      </w:r>
    </w:p>
    <w:p w14:paraId="1D306672" w14:textId="77777777" w:rsidR="00B926BF" w:rsidRPr="00E07D84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  <w:b/>
        </w:rPr>
        <w:t>SENHOR</w:t>
      </w:r>
    </w:p>
    <w:p w14:paraId="64D6F635" w14:textId="77777777" w:rsidR="00B926BF" w:rsidRPr="00E07D84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  <w:b/>
          <w:bCs/>
        </w:rPr>
        <w:t>ALCIDES LONGO DE BARROS</w:t>
      </w:r>
    </w:p>
    <w:p w14:paraId="25B04472" w14:textId="77777777" w:rsidR="00B926BF" w:rsidRPr="00E07D84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  <w:b/>
        </w:rPr>
        <w:t>PRESIDENTE DA CÂMARA MUNICIPAL DE</w:t>
      </w:r>
    </w:p>
    <w:p w14:paraId="763E802F" w14:textId="77777777" w:rsidR="00B926BF" w:rsidRPr="00E07D84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  <w:b/>
        </w:rPr>
        <w:t>SETE LAGOAS-MINAS GERAIS</w:t>
      </w:r>
    </w:p>
    <w:p w14:paraId="56C882CF" w14:textId="37866C61" w:rsidR="00B926BF" w:rsidRPr="00E07D84" w:rsidRDefault="005A0A7D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  <w:b/>
        </w:rPr>
        <w:t>SENHOR PRESIDENTE</w:t>
      </w:r>
      <w:r w:rsidRPr="00E07D84">
        <w:rPr>
          <w:rFonts w:ascii="Times New Roman" w:hAnsi="Times New Roman" w:cs="Times New Roman"/>
        </w:rPr>
        <w:t>,</w:t>
      </w:r>
    </w:p>
    <w:p w14:paraId="287DBCFC" w14:textId="5226F825" w:rsidR="005C57F3" w:rsidRPr="00E07D84" w:rsidRDefault="00B926BF" w:rsidP="00E07D84">
      <w:pPr>
        <w:pStyle w:val="inciso"/>
        <w:spacing w:line="360" w:lineRule="auto"/>
        <w:ind w:firstLine="426"/>
        <w:jc w:val="both"/>
        <w:rPr>
          <w:rFonts w:eastAsia="DejaVuSans"/>
          <w:b/>
          <w:bCs/>
          <w:sz w:val="22"/>
          <w:szCs w:val="22"/>
        </w:rPr>
      </w:pPr>
      <w:r w:rsidRPr="00E07D84">
        <w:rPr>
          <w:rFonts w:eastAsia="DejaVuSans"/>
          <w:sz w:val="22"/>
          <w:szCs w:val="22"/>
        </w:rPr>
        <w:t xml:space="preserve">O Vereador que este subscreve, </w:t>
      </w:r>
      <w:r w:rsidR="002F7755" w:rsidRPr="00E07D84">
        <w:rPr>
          <w:rFonts w:eastAsia="DejaVuSans"/>
          <w:sz w:val="22"/>
          <w:szCs w:val="22"/>
        </w:rPr>
        <w:t xml:space="preserve">REQUER QUE, </w:t>
      </w:r>
      <w:r w:rsidR="002F7755" w:rsidRPr="00E07D84">
        <w:rPr>
          <w:rFonts w:eastAsia="DejaVuSans"/>
          <w:b/>
          <w:sz w:val="22"/>
          <w:szCs w:val="22"/>
        </w:rPr>
        <w:t>A TÍTULO DE FISCALIZAÇÃO</w:t>
      </w:r>
      <w:r w:rsidR="002F7755" w:rsidRPr="00E07D84">
        <w:rPr>
          <w:rFonts w:eastAsia="DejaVuSans"/>
          <w:sz w:val="22"/>
          <w:szCs w:val="22"/>
        </w:rPr>
        <w:t xml:space="preserve">, OUVIDA A CASA E APÓS TRAMITES REGIMENTAIS, SEJA APROVADO O PRESENTE REQUERIMENTO QUE DEVERÁ SER ENCAMINHADO AO </w:t>
      </w:r>
      <w:r w:rsidR="002F7755" w:rsidRPr="00E07D84">
        <w:rPr>
          <w:rFonts w:eastAsia="DejaVuSans"/>
          <w:b/>
          <w:bCs/>
          <w:sz w:val="22"/>
          <w:szCs w:val="22"/>
        </w:rPr>
        <w:t>EXMO. PREFEITO MUNICIPAL DUÍLIO DE CASTRO FARIA E A SECRETARIA MUNICIPAL DE SÁUDE,</w:t>
      </w:r>
      <w:r w:rsidR="002F7755" w:rsidRPr="00E07D84">
        <w:rPr>
          <w:b/>
          <w:bCs/>
          <w:sz w:val="22"/>
          <w:szCs w:val="22"/>
        </w:rPr>
        <w:t xml:space="preserve"> PARA QUE</w:t>
      </w:r>
      <w:r w:rsidR="002F7755" w:rsidRPr="00E07D84">
        <w:rPr>
          <w:sz w:val="22"/>
          <w:szCs w:val="22"/>
        </w:rPr>
        <w:t xml:space="preserve"> </w:t>
      </w:r>
      <w:r w:rsidR="002F7755" w:rsidRPr="00E07D84">
        <w:rPr>
          <w:b/>
          <w:bCs/>
          <w:sz w:val="22"/>
          <w:szCs w:val="22"/>
        </w:rPr>
        <w:t xml:space="preserve">INFORME </w:t>
      </w:r>
      <w:r w:rsidR="0017123A">
        <w:rPr>
          <w:b/>
          <w:bCs/>
          <w:sz w:val="22"/>
          <w:szCs w:val="22"/>
        </w:rPr>
        <w:t>O ANDAMENTO DAS CAMPANHAS DE VACINAÇÃO CONTRA SARAMPO, INFLUENZA E POLIOMIELITE, TENDO EM VISTA OS AUMENTOS DOS CASOS NA REGIAO.</w:t>
      </w:r>
    </w:p>
    <w:p w14:paraId="65823E65" w14:textId="137BA752" w:rsidR="00530DCE" w:rsidRPr="00E07D84" w:rsidRDefault="00B926BF" w:rsidP="005C57F3">
      <w:pPr>
        <w:pStyle w:val="inciso"/>
        <w:ind w:firstLine="426"/>
        <w:jc w:val="center"/>
        <w:rPr>
          <w:rFonts w:eastAsia="DejaVuSans"/>
          <w:b/>
          <w:sz w:val="22"/>
          <w:szCs w:val="22"/>
        </w:rPr>
      </w:pPr>
      <w:r w:rsidRPr="00E07D84">
        <w:rPr>
          <w:rFonts w:eastAsia="DejaVuSans"/>
          <w:b/>
          <w:sz w:val="22"/>
          <w:szCs w:val="22"/>
        </w:rPr>
        <w:t>JUSTIFICATIVA</w:t>
      </w:r>
    </w:p>
    <w:p w14:paraId="68DDB64D" w14:textId="1FDB58E9" w:rsidR="00332855" w:rsidRPr="00E07D84" w:rsidRDefault="0017123A" w:rsidP="00E07D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58C92" wp14:editId="79732415">
            <wp:extent cx="4495800" cy="19053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409" cy="191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3DE6" w14:textId="3C7579C9" w:rsidR="00332855" w:rsidRPr="00E07D84" w:rsidRDefault="00332855" w:rsidP="00E07D8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E07D84">
        <w:rPr>
          <w:rFonts w:ascii="Times New Roman" w:hAnsi="Times New Roman" w:cs="Times New Roman"/>
          <w:bCs/>
        </w:rPr>
        <w:t>Tal requerimento, visa atender a função fiscalizadora e legislativa do Vereador conferido pelo regimento interno.</w:t>
      </w:r>
    </w:p>
    <w:p w14:paraId="7FC198A8" w14:textId="011223A5" w:rsidR="00B926BF" w:rsidRPr="00E07D84" w:rsidRDefault="00332855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</w:rPr>
        <w:t>Sete Lagoas</w:t>
      </w:r>
      <w:r w:rsidR="00B926BF" w:rsidRPr="00E07D84">
        <w:rPr>
          <w:rFonts w:ascii="Times New Roman" w:hAnsi="Times New Roman" w:cs="Times New Roman"/>
        </w:rPr>
        <w:t xml:space="preserve">, </w:t>
      </w:r>
      <w:r w:rsidR="00E07D84">
        <w:rPr>
          <w:rFonts w:ascii="Times New Roman" w:hAnsi="Times New Roman" w:cs="Times New Roman"/>
        </w:rPr>
        <w:t>1</w:t>
      </w:r>
      <w:r w:rsidR="0017123A">
        <w:rPr>
          <w:rFonts w:ascii="Times New Roman" w:hAnsi="Times New Roman" w:cs="Times New Roman"/>
        </w:rPr>
        <w:t>1</w:t>
      </w:r>
      <w:r w:rsidR="00B926BF" w:rsidRPr="00E07D84">
        <w:rPr>
          <w:rFonts w:ascii="Times New Roman" w:hAnsi="Times New Roman" w:cs="Times New Roman"/>
        </w:rPr>
        <w:t xml:space="preserve"> de</w:t>
      </w:r>
      <w:r w:rsidR="00490A8D" w:rsidRPr="00E07D84">
        <w:rPr>
          <w:rFonts w:ascii="Times New Roman" w:hAnsi="Times New Roman" w:cs="Times New Roman"/>
        </w:rPr>
        <w:t xml:space="preserve"> </w:t>
      </w:r>
      <w:r w:rsidR="00E07D84">
        <w:rPr>
          <w:rFonts w:ascii="Times New Roman" w:hAnsi="Times New Roman" w:cs="Times New Roman"/>
        </w:rPr>
        <w:t>novembr</w:t>
      </w:r>
      <w:r w:rsidR="005D2EDE" w:rsidRPr="00E07D84">
        <w:rPr>
          <w:rFonts w:ascii="Times New Roman" w:hAnsi="Times New Roman" w:cs="Times New Roman"/>
        </w:rPr>
        <w:t>o</w:t>
      </w:r>
      <w:r w:rsidR="00B926BF" w:rsidRPr="00E07D84">
        <w:rPr>
          <w:rFonts w:ascii="Times New Roman" w:hAnsi="Times New Roman" w:cs="Times New Roman"/>
        </w:rPr>
        <w:t xml:space="preserve"> de 2022.</w:t>
      </w:r>
    </w:p>
    <w:p w14:paraId="08A1DBF6" w14:textId="77777777" w:rsidR="00594ECB" w:rsidRPr="00E07D84" w:rsidRDefault="00594ECB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565B69" w14:textId="6FE5F615" w:rsidR="001C46F0" w:rsidRPr="00E07D84" w:rsidRDefault="00E07D84" w:rsidP="008D1B1E">
      <w:pPr>
        <w:spacing w:after="0" w:line="24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41E80FB" wp14:editId="428BDF73">
            <wp:extent cx="847725" cy="376767"/>
            <wp:effectExtent l="0" t="0" r="0" b="4445"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03" cy="3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19CA" w14:textId="5C7FB035" w:rsidR="008D1B1E" w:rsidRPr="00E07D84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7D84">
        <w:t xml:space="preserve">    </w:t>
      </w:r>
    </w:p>
    <w:p w14:paraId="410A586C" w14:textId="77777777" w:rsidR="00B926BF" w:rsidRPr="00E07D84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</w:rPr>
        <w:t>Júnior Sousa</w:t>
      </w:r>
    </w:p>
    <w:p w14:paraId="44EEF695" w14:textId="2C4999E7" w:rsidR="00B926BF" w:rsidRPr="00E07D84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</w:rPr>
        <w:t xml:space="preserve">Vereador </w:t>
      </w:r>
      <w:r w:rsidR="00490A8D" w:rsidRPr="00E07D84">
        <w:rPr>
          <w:rFonts w:ascii="Times New Roman" w:hAnsi="Times New Roman" w:cs="Times New Roman"/>
        </w:rPr>
        <w:t>PSD</w:t>
      </w:r>
    </w:p>
    <w:p w14:paraId="609C3C95" w14:textId="40DF035E" w:rsidR="00B926BF" w:rsidRPr="00E07D84" w:rsidRDefault="00B926BF" w:rsidP="00B926BF">
      <w:pPr>
        <w:jc w:val="center"/>
        <w:rPr>
          <w:rFonts w:ascii="Times New Roman" w:hAnsi="Times New Roman" w:cs="Times New Roman"/>
        </w:rPr>
      </w:pPr>
      <w:r w:rsidRPr="00E07D8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 w:rsidRPr="00E07D8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65A5" w14:textId="77777777" w:rsidR="0046571E" w:rsidRDefault="0046571E">
      <w:pPr>
        <w:spacing w:after="0" w:line="240" w:lineRule="auto"/>
      </w:pPr>
      <w:r>
        <w:separator/>
      </w:r>
    </w:p>
  </w:endnote>
  <w:endnote w:type="continuationSeparator" w:id="0">
    <w:p w14:paraId="0934C2C9" w14:textId="77777777" w:rsidR="0046571E" w:rsidRDefault="0046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4657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78A6E" w14:textId="77777777" w:rsidR="0046571E" w:rsidRDefault="0046571E">
      <w:pPr>
        <w:spacing w:after="0" w:line="240" w:lineRule="auto"/>
      </w:pPr>
      <w:r>
        <w:separator/>
      </w:r>
    </w:p>
  </w:footnote>
  <w:footnote w:type="continuationSeparator" w:id="0">
    <w:p w14:paraId="41696B14" w14:textId="77777777" w:rsidR="0046571E" w:rsidRDefault="0046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46571E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4657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106CC3"/>
    <w:rsid w:val="00137812"/>
    <w:rsid w:val="0017123A"/>
    <w:rsid w:val="001A7B05"/>
    <w:rsid w:val="001B0728"/>
    <w:rsid w:val="001B6DA8"/>
    <w:rsid w:val="001C46F0"/>
    <w:rsid w:val="00262688"/>
    <w:rsid w:val="00286F2B"/>
    <w:rsid w:val="002B28E3"/>
    <w:rsid w:val="002F7755"/>
    <w:rsid w:val="00332855"/>
    <w:rsid w:val="0046571E"/>
    <w:rsid w:val="00477DFC"/>
    <w:rsid w:val="00490A8D"/>
    <w:rsid w:val="004E7AEE"/>
    <w:rsid w:val="00530DCE"/>
    <w:rsid w:val="0054412E"/>
    <w:rsid w:val="00594ECB"/>
    <w:rsid w:val="005A0A7D"/>
    <w:rsid w:val="005C57F3"/>
    <w:rsid w:val="005D2EDE"/>
    <w:rsid w:val="005D78F2"/>
    <w:rsid w:val="005F0767"/>
    <w:rsid w:val="005F7110"/>
    <w:rsid w:val="0061781E"/>
    <w:rsid w:val="00724E1C"/>
    <w:rsid w:val="007509E6"/>
    <w:rsid w:val="00762FB2"/>
    <w:rsid w:val="00780449"/>
    <w:rsid w:val="00831B24"/>
    <w:rsid w:val="008D1B1E"/>
    <w:rsid w:val="00A24FED"/>
    <w:rsid w:val="00AD29CC"/>
    <w:rsid w:val="00B0569B"/>
    <w:rsid w:val="00B436DE"/>
    <w:rsid w:val="00B926BF"/>
    <w:rsid w:val="00C17F1D"/>
    <w:rsid w:val="00C63176"/>
    <w:rsid w:val="00C90CE7"/>
    <w:rsid w:val="00CF4DA3"/>
    <w:rsid w:val="00D4123C"/>
    <w:rsid w:val="00E07D84"/>
    <w:rsid w:val="00E41351"/>
    <w:rsid w:val="00EB7A7F"/>
    <w:rsid w:val="00EC1EF7"/>
    <w:rsid w:val="00E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Junior.03</cp:lastModifiedBy>
  <cp:revision>2</cp:revision>
  <cp:lastPrinted>2022-11-11T13:23:00Z</cp:lastPrinted>
  <dcterms:created xsi:type="dcterms:W3CDTF">2022-11-11T13:28:00Z</dcterms:created>
  <dcterms:modified xsi:type="dcterms:W3CDTF">2022-11-11T13:28:00Z</dcterms:modified>
</cp:coreProperties>
</file>